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HITA BINTI BAHARUD-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6065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1000944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2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4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HITA BINTI BAHARUD-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106065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22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22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